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6C05" w14:textId="4E832E25" w:rsidR="005F44EF" w:rsidRDefault="003D6218" w:rsidP="005F44EF">
      <w:pPr>
        <w:spacing w:line="360" w:lineRule="auto"/>
        <w:jc w:val="center"/>
      </w:pPr>
      <w:r>
        <w:t xml:space="preserve">LSM </w:t>
      </w:r>
      <w:r w:rsidR="005F44EF">
        <w:t>PIEŅEMŠANAS</w:t>
      </w:r>
      <w:r w:rsidR="00FA0CF5">
        <w:t>-</w:t>
      </w:r>
      <w:r w:rsidR="005F44EF">
        <w:t>NODOŠANAS AKTS</w:t>
      </w:r>
    </w:p>
    <w:p w14:paraId="2B19C878" w14:textId="79FE0847" w:rsidR="005F44EF" w:rsidRDefault="005F44EF" w:rsidP="005F44EF">
      <w:pPr>
        <w:jc w:val="center"/>
      </w:pPr>
      <w:r>
        <w:t xml:space="preserve">Saskaņā ar </w:t>
      </w:r>
      <w:r w:rsidR="00CC3DB7" w:rsidRPr="00CC3DB7">
        <w:t>Sabiedrisko elektronisko plašsaziņas līdzekļu un to pārvaldības likuma 10.</w:t>
      </w:r>
      <w:r w:rsidR="00C012F6">
        <w:t xml:space="preserve"> </w:t>
      </w:r>
      <w:r w:rsidR="00CC3DB7" w:rsidRPr="00CC3DB7">
        <w:t xml:space="preserve">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</w:t>
      </w:r>
      <w:r w:rsidR="00C012F6">
        <w:t xml:space="preserve"> </w:t>
      </w:r>
      <w:r w:rsidR="00CC3DB7" w:rsidRPr="00CC3DB7">
        <w:t>panta pirmās daļas 8., 9.</w:t>
      </w:r>
      <w:r w:rsidR="00C012F6">
        <w:t xml:space="preserve"> </w:t>
      </w:r>
      <w:r w:rsidR="00CC3DB7" w:rsidRPr="00CC3DB7">
        <w:t>punktu</w:t>
      </w:r>
      <w:r>
        <w:t xml:space="preserve"> noteikto no valsts budžeta līdzekļiem paredzēto izdevumu nodrošināšanu</w:t>
      </w:r>
    </w:p>
    <w:p w14:paraId="172C7678" w14:textId="21908E78" w:rsidR="005F44EF" w:rsidRDefault="005F44EF" w:rsidP="005F44EF">
      <w:pPr>
        <w:jc w:val="center"/>
      </w:pPr>
      <w:r>
        <w:t>izpildi 20__.</w:t>
      </w:r>
      <w:r w:rsidR="00C012F6">
        <w:t xml:space="preserve"> </w:t>
      </w:r>
      <w:r>
        <w:t xml:space="preserve">gada _____. </w:t>
      </w:r>
      <w:r w:rsidR="00C012F6">
        <w:t>m</w:t>
      </w:r>
      <w:r>
        <w:t>ēnesī</w:t>
      </w:r>
      <w:r w:rsidR="00C33060">
        <w:t xml:space="preserve"> 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41B6630B" w:rsidR="005F44EF" w:rsidRDefault="005F44EF" w:rsidP="00C012F6">
      <w:pPr>
        <w:spacing w:line="276" w:lineRule="auto"/>
      </w:pPr>
      <w:r>
        <w:t>20___.</w:t>
      </w:r>
      <w:r w:rsidR="00C012F6">
        <w:t xml:space="preserve"> </w:t>
      </w:r>
      <w:r>
        <w:t>gada __________________</w:t>
      </w:r>
    </w:p>
    <w:p w14:paraId="57102200" w14:textId="77777777" w:rsidR="005F44EF" w:rsidRDefault="005F44EF" w:rsidP="00C012F6">
      <w:pPr>
        <w:spacing w:line="276" w:lineRule="auto"/>
        <w:jc w:val="center"/>
      </w:pPr>
    </w:p>
    <w:p w14:paraId="20F54A9F" w14:textId="11D8B9F2" w:rsidR="005F44EF" w:rsidRDefault="00CC3DB7" w:rsidP="00C012F6">
      <w:pPr>
        <w:spacing w:line="276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C012F6">
      <w:pPr>
        <w:spacing w:line="276" w:lineRule="auto"/>
        <w:jc w:val="both"/>
      </w:pPr>
    </w:p>
    <w:p w14:paraId="2216AC9A" w14:textId="0941FC3B" w:rsidR="00CB12F9" w:rsidRDefault="005F44EF" w:rsidP="00C012F6">
      <w:pPr>
        <w:spacing w:line="276" w:lineRule="auto"/>
        <w:jc w:val="both"/>
      </w:pPr>
      <w:r w:rsidRPr="00D95BDF">
        <w:t xml:space="preserve">VSIA „Latvijas </w:t>
      </w:r>
      <w:r w:rsidR="00C012F6" w:rsidRPr="00D95BDF">
        <w:t>Sabiedriskais medijs</w:t>
      </w:r>
      <w:r w:rsidRPr="00D95BDF">
        <w:t>”, kuru</w:t>
      </w:r>
      <w:r>
        <w:t xml:space="preserve"> pārstāv ____________________________________, turpmāk tekstā „Izpildītājs”, no otras puses, </w:t>
      </w:r>
    </w:p>
    <w:p w14:paraId="11A6BA72" w14:textId="4CBDA2AD" w:rsidR="005F44EF" w:rsidRDefault="005F44EF" w:rsidP="00C012F6">
      <w:pPr>
        <w:spacing w:line="276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C012F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449"/>
        <w:gridCol w:w="666"/>
        <w:gridCol w:w="1580"/>
        <w:gridCol w:w="1255"/>
        <w:gridCol w:w="1242"/>
        <w:gridCol w:w="1239"/>
      </w:tblGrid>
      <w:tr w:rsidR="004C7D72" w14:paraId="13F0092E" w14:textId="77777777" w:rsidTr="00BD4D6C">
        <w:tc>
          <w:tcPr>
            <w:tcW w:w="912" w:type="dxa"/>
          </w:tcPr>
          <w:p w14:paraId="3CCAF709" w14:textId="1EE5B73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proofErr w:type="spellStart"/>
            <w:r w:rsidRPr="00E7395C">
              <w:rPr>
                <w:sz w:val="20"/>
                <w:szCs w:val="20"/>
              </w:rPr>
              <w:t>N</w:t>
            </w:r>
            <w:r w:rsidR="00D95BDF">
              <w:rPr>
                <w:sz w:val="20"/>
                <w:szCs w:val="20"/>
              </w:rPr>
              <w:t>r</w:t>
            </w:r>
            <w:r w:rsidRPr="00E7395C">
              <w:rPr>
                <w:sz w:val="20"/>
                <w:szCs w:val="20"/>
              </w:rPr>
              <w:t>.p.k</w:t>
            </w:r>
            <w:proofErr w:type="spellEnd"/>
            <w:r w:rsidRPr="00E7395C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D403" w14:textId="77777777" w:rsidR="00D73987" w:rsidRDefault="00D73987" w:rsidP="00CA48C8">
      <w:r>
        <w:separator/>
      </w:r>
    </w:p>
  </w:endnote>
  <w:endnote w:type="continuationSeparator" w:id="0">
    <w:p w14:paraId="747944AF" w14:textId="77777777" w:rsidR="00D73987" w:rsidRDefault="00D73987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0104" w14:textId="77777777" w:rsidR="00D73987" w:rsidRDefault="00D73987" w:rsidP="00CA48C8">
      <w:r>
        <w:separator/>
      </w:r>
    </w:p>
  </w:footnote>
  <w:footnote w:type="continuationSeparator" w:id="0">
    <w:p w14:paraId="527713FF" w14:textId="77777777" w:rsidR="00D73987" w:rsidRDefault="00D73987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06D4" w14:textId="76BF8300" w:rsidR="00FA0CF5" w:rsidRDefault="00251E29" w:rsidP="00251E29">
    <w:pPr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               </w:t>
    </w:r>
    <w:r w:rsidR="00FA0CF5" w:rsidRPr="00FA0CF5">
      <w:rPr>
        <w:i/>
        <w:iCs/>
        <w:sz w:val="16"/>
        <w:szCs w:val="16"/>
      </w:rPr>
      <w:t>Latvijas Sabiedriskā medija pārvaldības, finansēšanas un sabiedriskā pasūtījuma īstenošanas kārtības</w:t>
    </w:r>
    <w:r>
      <w:rPr>
        <w:i/>
        <w:iCs/>
        <w:sz w:val="16"/>
        <w:szCs w:val="16"/>
      </w:rPr>
      <w:t xml:space="preserve">                          </w:t>
    </w:r>
  </w:p>
  <w:p w14:paraId="3933AA22" w14:textId="0C1F5AA4" w:rsidR="00251E29" w:rsidRPr="00251E29" w:rsidRDefault="00251E29" w:rsidP="00251E29">
    <w:pPr>
      <w:jc w:val="right"/>
      <w:rPr>
        <w:i/>
        <w:iCs/>
        <w:sz w:val="16"/>
        <w:szCs w:val="16"/>
      </w:rPr>
    </w:pPr>
    <w:r w:rsidRPr="00251E29">
      <w:rPr>
        <w:i/>
        <w:iCs/>
        <w:sz w:val="16"/>
        <w:szCs w:val="16"/>
      </w:rPr>
      <w:t xml:space="preserve">Pielikums </w:t>
    </w:r>
    <w:r w:rsidR="00FA0CF5">
      <w:rPr>
        <w:i/>
        <w:iCs/>
        <w:sz w:val="16"/>
        <w:szCs w:val="16"/>
      </w:rPr>
      <w:t xml:space="preserve">Nr. 4 </w:t>
    </w:r>
    <w:r w:rsidRPr="00251E29">
      <w:rPr>
        <w:i/>
        <w:iCs/>
        <w:sz w:val="16"/>
        <w:szCs w:val="16"/>
      </w:rPr>
      <w:t>“</w:t>
    </w:r>
    <w:r w:rsidR="003D6218">
      <w:rPr>
        <w:i/>
        <w:iCs/>
        <w:sz w:val="16"/>
        <w:szCs w:val="16"/>
      </w:rPr>
      <w:t>LSM p</w:t>
    </w:r>
    <w:r w:rsidRPr="00251E29">
      <w:rPr>
        <w:i/>
        <w:iCs/>
        <w:sz w:val="16"/>
        <w:szCs w:val="16"/>
      </w:rPr>
      <w:t>ieņemšanas-nodošanas akt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16B6E"/>
    <w:rsid w:val="00075F95"/>
    <w:rsid w:val="000D3862"/>
    <w:rsid w:val="000E1434"/>
    <w:rsid w:val="00155249"/>
    <w:rsid w:val="00196BC0"/>
    <w:rsid w:val="001E223B"/>
    <w:rsid w:val="00251E29"/>
    <w:rsid w:val="00266EEE"/>
    <w:rsid w:val="00294433"/>
    <w:rsid w:val="0029748F"/>
    <w:rsid w:val="00297BE0"/>
    <w:rsid w:val="00311043"/>
    <w:rsid w:val="00312AA7"/>
    <w:rsid w:val="003819DB"/>
    <w:rsid w:val="003A53E4"/>
    <w:rsid w:val="003D6218"/>
    <w:rsid w:val="0041649B"/>
    <w:rsid w:val="004A3F6A"/>
    <w:rsid w:val="004C7D72"/>
    <w:rsid w:val="0054685F"/>
    <w:rsid w:val="00587E8B"/>
    <w:rsid w:val="005A7B33"/>
    <w:rsid w:val="005B4E04"/>
    <w:rsid w:val="005C7D60"/>
    <w:rsid w:val="005D6A87"/>
    <w:rsid w:val="005F44EF"/>
    <w:rsid w:val="006328BC"/>
    <w:rsid w:val="006504CE"/>
    <w:rsid w:val="00661942"/>
    <w:rsid w:val="00720AC0"/>
    <w:rsid w:val="00734440"/>
    <w:rsid w:val="00737D08"/>
    <w:rsid w:val="00756D88"/>
    <w:rsid w:val="00757FF2"/>
    <w:rsid w:val="007F6A15"/>
    <w:rsid w:val="00806603"/>
    <w:rsid w:val="00866A72"/>
    <w:rsid w:val="009C0C2C"/>
    <w:rsid w:val="009F3C1B"/>
    <w:rsid w:val="00A07BD7"/>
    <w:rsid w:val="00A312ED"/>
    <w:rsid w:val="00A80502"/>
    <w:rsid w:val="00B62660"/>
    <w:rsid w:val="00B67F91"/>
    <w:rsid w:val="00B90CF4"/>
    <w:rsid w:val="00BA54EC"/>
    <w:rsid w:val="00BD4D6C"/>
    <w:rsid w:val="00BD5F98"/>
    <w:rsid w:val="00BE4C79"/>
    <w:rsid w:val="00BE7BFC"/>
    <w:rsid w:val="00C012F6"/>
    <w:rsid w:val="00C01350"/>
    <w:rsid w:val="00C1170A"/>
    <w:rsid w:val="00C33060"/>
    <w:rsid w:val="00C649E2"/>
    <w:rsid w:val="00C92A9E"/>
    <w:rsid w:val="00CA48C8"/>
    <w:rsid w:val="00CB12F9"/>
    <w:rsid w:val="00CC3DB7"/>
    <w:rsid w:val="00CF0785"/>
    <w:rsid w:val="00D27020"/>
    <w:rsid w:val="00D36D3F"/>
    <w:rsid w:val="00D60FA7"/>
    <w:rsid w:val="00D73987"/>
    <w:rsid w:val="00D95BDF"/>
    <w:rsid w:val="00E7395C"/>
    <w:rsid w:val="00E82D03"/>
    <w:rsid w:val="00EF2326"/>
    <w:rsid w:val="00F00A3A"/>
    <w:rsid w:val="00F65380"/>
    <w:rsid w:val="00FA0CF5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3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3</cp:revision>
  <cp:lastPrinted>2016-08-02T07:35:00Z</cp:lastPrinted>
  <dcterms:created xsi:type="dcterms:W3CDTF">2025-09-26T13:30:00Z</dcterms:created>
  <dcterms:modified xsi:type="dcterms:W3CDTF">2025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